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CC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яющему обязанности</w:t>
      </w:r>
    </w:p>
    <w:p w:rsidR="004F6027" w:rsidRPr="00752226" w:rsidRDefault="00076FCC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>енерально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="00283B49">
        <w:rPr>
          <w:rFonts w:ascii="Times New Roman" w:hAnsi="Times New Roman" w:cs="Times New Roman"/>
          <w:color w:val="000000"/>
          <w:sz w:val="26"/>
          <w:szCs w:val="26"/>
        </w:rPr>
        <w:t xml:space="preserve"> директо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</w:p>
    <w:p w:rsidR="00947EC7" w:rsidRPr="00752226" w:rsidRDefault="00512B5D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CE5117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екоммерческой организации </w:t>
      </w:r>
    </w:p>
    <w:p w:rsidR="005E1FB2" w:rsidRPr="00752226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«Ф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>онд капитального ремонта</w:t>
      </w:r>
      <w:r w:rsidR="00512B5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5E1FB2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E5117" w:rsidRPr="00752226" w:rsidRDefault="00C718DD" w:rsidP="00CD388B">
      <w:pPr>
        <w:spacing w:after="0" w:line="240" w:lineRule="auto"/>
        <w:ind w:left="411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.Н. Михлик</w:t>
      </w:r>
      <w:r w:rsidR="0044289E">
        <w:rPr>
          <w:rFonts w:ascii="Times New Roman" w:hAnsi="Times New Roman" w:cs="Times New Roman"/>
          <w:color w:val="000000"/>
          <w:sz w:val="26"/>
          <w:szCs w:val="26"/>
        </w:rPr>
        <w:t>у</w:t>
      </w:r>
      <w:bookmarkStart w:id="0" w:name="_GoBack"/>
      <w:bookmarkEnd w:id="0"/>
    </w:p>
    <w:p w:rsidR="00CE5117" w:rsidRPr="00752226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color w:val="000000"/>
          <w:sz w:val="26"/>
          <w:szCs w:val="26"/>
        </w:rPr>
      </w:pPr>
    </w:p>
    <w:p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51189D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</w:p>
    <w:p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:rsidR="00326313" w:rsidRPr="00752226" w:rsidRDefault="00326313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Адрес: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096879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5E1FB2" w:rsidRPr="00752226" w:rsidRDefault="00096879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_______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752226" w:rsidRPr="00752226" w:rsidRDefault="00752226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</w:p>
    <w:p w:rsidR="005E1FB2" w:rsidRPr="00752226" w:rsidRDefault="00CE5117" w:rsidP="00752226">
      <w:pPr>
        <w:spacing w:after="0" w:line="240" w:lineRule="auto"/>
        <w:ind w:left="3969"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752226">
        <w:rPr>
          <w:rFonts w:ascii="Times New Roman" w:hAnsi="Times New Roman" w:cs="Times New Roman"/>
          <w:color w:val="000000"/>
          <w:sz w:val="26"/>
          <w:szCs w:val="26"/>
        </w:rPr>
        <w:t>телефон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:_</w:t>
      </w:r>
      <w:r w:rsidRPr="00752226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</w:t>
      </w:r>
      <w:r w:rsidR="00CD388B" w:rsidRPr="00752226"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911E0B" w:rsidRPr="00752226">
        <w:rPr>
          <w:rFonts w:ascii="Times New Roman" w:hAnsi="Times New Roman" w:cs="Times New Roman"/>
          <w:color w:val="000000"/>
          <w:sz w:val="26"/>
          <w:szCs w:val="26"/>
        </w:rPr>
        <w:t>____</w:t>
      </w:r>
    </w:p>
    <w:p w:rsidR="00A22590" w:rsidRDefault="00A22590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53" w:rsidRPr="00752226" w:rsidRDefault="00752226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26">
        <w:rPr>
          <w:rFonts w:ascii="Times New Roman" w:hAnsi="Times New Roman" w:cs="Times New Roman"/>
          <w:b/>
          <w:sz w:val="24"/>
          <w:szCs w:val="24"/>
        </w:rPr>
        <w:t>ЗАЯВЛЕНИЕ О ВОЗВРАТЕ ДЕНЕЖНЫХ СРЕДСТВ</w:t>
      </w:r>
    </w:p>
    <w:p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226" w:rsidRPr="00512B5D" w:rsidRDefault="00752226" w:rsidP="00752226">
      <w:pPr>
        <w:pStyle w:val="a6"/>
        <w:spacing w:before="0" w:after="100" w:afterAutospacing="1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Я, _________________________________________________, произвел(а) ошибочную оплату</w:t>
      </w:r>
    </w:p>
    <w:p w:rsidR="00752226" w:rsidRPr="00512B5D" w:rsidRDefault="00752226" w:rsidP="00752226">
      <w:pPr>
        <w:pStyle w:val="a6"/>
        <w:spacing w:before="120" w:line="360" w:lineRule="auto"/>
        <w:ind w:left="0"/>
        <w:rPr>
          <w:rFonts w:ascii="Times New Roman" w:hAnsi="Times New Roman"/>
          <w:sz w:val="24"/>
          <w:szCs w:val="24"/>
        </w:rPr>
      </w:pPr>
      <w:r w:rsidRPr="00512B5D">
        <w:rPr>
          <w:rFonts w:ascii="Times New Roman" w:hAnsi="Times New Roman"/>
          <w:sz w:val="24"/>
          <w:szCs w:val="24"/>
        </w:rPr>
        <w:t>по лицевому счету №______________________, по адресу _________________________________</w:t>
      </w:r>
      <w:r w:rsidR="00512B5D" w:rsidRPr="00512B5D">
        <w:rPr>
          <w:rFonts w:ascii="Times New Roman" w:hAnsi="Times New Roman"/>
          <w:sz w:val="24"/>
          <w:szCs w:val="24"/>
        </w:rPr>
        <w:t>____________________________________________</w:t>
      </w:r>
      <w:r w:rsidR="00512B5D">
        <w:rPr>
          <w:rFonts w:ascii="Times New Roman" w:hAnsi="Times New Roman"/>
          <w:sz w:val="24"/>
          <w:szCs w:val="24"/>
        </w:rPr>
        <w:t>.</w:t>
      </w:r>
      <w:r w:rsidRPr="00512B5D">
        <w:rPr>
          <w:rFonts w:ascii="Times New Roman" w:hAnsi="Times New Roman"/>
          <w:sz w:val="24"/>
          <w:szCs w:val="24"/>
        </w:rPr>
        <w:t xml:space="preserve"> </w:t>
      </w:r>
    </w:p>
    <w:p w:rsidR="00752226" w:rsidRPr="00512B5D" w:rsidRDefault="00752226" w:rsidP="00752226">
      <w:pPr>
        <w:pStyle w:val="a6"/>
        <w:spacing w:before="12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>Оплата произведена дата в сумме _____________ рублей (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 xml:space="preserve">оригинал </w:t>
      </w:r>
      <w:r w:rsidRPr="00512B5D">
        <w:rPr>
          <w:rFonts w:ascii="Times New Roman" w:hAnsi="Times New Roman"/>
          <w:spacing w:val="4"/>
          <w:sz w:val="24"/>
          <w:szCs w:val="24"/>
        </w:rPr>
        <w:t>платежн</w:t>
      </w:r>
      <w:r w:rsidR="00512B5D" w:rsidRPr="00512B5D">
        <w:rPr>
          <w:rFonts w:ascii="Times New Roman" w:hAnsi="Times New Roman"/>
          <w:spacing w:val="4"/>
          <w:sz w:val="24"/>
          <w:szCs w:val="24"/>
        </w:rPr>
        <w:t>ого</w:t>
      </w:r>
      <w:r w:rsidRPr="00512B5D">
        <w:rPr>
          <w:rFonts w:ascii="Times New Roman" w:hAnsi="Times New Roman"/>
          <w:spacing w:val="4"/>
          <w:sz w:val="24"/>
          <w:szCs w:val="24"/>
        </w:rPr>
        <w:t xml:space="preserve"> документ, подтверждающий платеж, прилагается).</w:t>
      </w:r>
    </w:p>
    <w:p w:rsidR="00752226" w:rsidRPr="00512B5D" w:rsidRDefault="00752226" w:rsidP="00752226">
      <w:pPr>
        <w:pStyle w:val="a6"/>
        <w:spacing w:before="0" w:line="360" w:lineRule="auto"/>
        <w:ind w:left="0"/>
        <w:rPr>
          <w:rFonts w:ascii="Times New Roman" w:hAnsi="Times New Roman"/>
          <w:spacing w:val="4"/>
          <w:sz w:val="24"/>
          <w:szCs w:val="24"/>
        </w:rPr>
      </w:pPr>
      <w:r w:rsidRPr="00512B5D">
        <w:rPr>
          <w:rFonts w:ascii="Times New Roman" w:hAnsi="Times New Roman"/>
          <w:spacing w:val="4"/>
          <w:sz w:val="24"/>
          <w:szCs w:val="24"/>
        </w:rPr>
        <w:t xml:space="preserve">Прошу вернуть мне денежные средства в сумме (прописью) </w:t>
      </w:r>
      <w:r w:rsidRPr="00512B5D">
        <w:rPr>
          <w:rFonts w:ascii="Times New Roman" w:hAnsi="Times New Roman"/>
          <w:spacing w:val="-1"/>
          <w:sz w:val="24"/>
          <w:szCs w:val="24"/>
        </w:rPr>
        <w:t>_____________________________________________________</w:t>
      </w:r>
      <w:r w:rsidR="00512B5D">
        <w:rPr>
          <w:rFonts w:ascii="Times New Roman" w:hAnsi="Times New Roman"/>
          <w:spacing w:val="-1"/>
          <w:sz w:val="24"/>
          <w:szCs w:val="24"/>
        </w:rPr>
        <w:t>_________________________</w:t>
      </w:r>
    </w:p>
    <w:p w:rsidR="00752226" w:rsidRPr="00512B5D" w:rsidRDefault="00752226" w:rsidP="007522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 учета комиссии, уплаченной Банку за перевод, в связи с (указать причину возврата) ________________________________________________________________</w:t>
      </w:r>
      <w:r w:rsidR="00512B5D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</w:t>
      </w:r>
    </w:p>
    <w:p w:rsidR="00752226" w:rsidRPr="00512B5D" w:rsidRDefault="00512B5D" w:rsidP="00752226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2B5D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к заявлению</w:t>
      </w:r>
      <w:r w:rsidR="00752226" w:rsidRPr="00512B5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52226" w:rsidRPr="00512B5D" w:rsidRDefault="00512B5D" w:rsidP="00752226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B5D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226" w:rsidRPr="00512B5D" w:rsidRDefault="00752226" w:rsidP="007522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2B5D"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Договора об оказании услуг некоммерческой организации «Фонд капитального ремонта многоквартирных домов Сахалинской области» согласен с обработкой моих персональных данных, указанных в настоящем документе.</w:t>
      </w:r>
    </w:p>
    <w:p w:rsidR="00096879" w:rsidRPr="00752226" w:rsidRDefault="00752226" w:rsidP="00752226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jc w:val="both"/>
        <w:rPr>
          <w:rFonts w:ascii="Times New Roman" w:hAnsi="Times New Roman" w:cs="Times New Roman"/>
          <w:color w:val="000000"/>
          <w:spacing w:val="-7"/>
        </w:rPr>
      </w:pPr>
      <w:r w:rsidRPr="00752226">
        <w:rPr>
          <w:rFonts w:ascii="Times New Roman" w:hAnsi="Times New Roman" w:cs="Times New Roman"/>
          <w:color w:val="000000"/>
          <w:spacing w:val="-2"/>
        </w:rPr>
        <w:t xml:space="preserve">« _____  </w:t>
      </w:r>
      <w:r w:rsidRPr="00752226">
        <w:rPr>
          <w:rFonts w:ascii="Times New Roman" w:hAnsi="Times New Roman" w:cs="Times New Roman"/>
          <w:color w:val="000000"/>
        </w:rPr>
        <w:t>» _______________</w:t>
      </w:r>
      <w:r w:rsidRPr="00752226">
        <w:rPr>
          <w:rFonts w:ascii="Times New Roman" w:hAnsi="Times New Roman" w:cs="Times New Roman"/>
          <w:color w:val="000000"/>
          <w:spacing w:val="-7"/>
        </w:rPr>
        <w:t>20___ г                         _________________/______________________ /</w:t>
      </w:r>
    </w:p>
    <w:sectPr w:rsidR="00096879" w:rsidRPr="00752226" w:rsidSect="007522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B8E"/>
    <w:rsid w:val="00076FCC"/>
    <w:rsid w:val="00096879"/>
    <w:rsid w:val="000F7355"/>
    <w:rsid w:val="00112FB6"/>
    <w:rsid w:val="001302F3"/>
    <w:rsid w:val="002444F1"/>
    <w:rsid w:val="00283B49"/>
    <w:rsid w:val="002C28F1"/>
    <w:rsid w:val="00326313"/>
    <w:rsid w:val="003C4D1C"/>
    <w:rsid w:val="00410A71"/>
    <w:rsid w:val="0044289E"/>
    <w:rsid w:val="004578C5"/>
    <w:rsid w:val="004F6027"/>
    <w:rsid w:val="0051189D"/>
    <w:rsid w:val="00512B5D"/>
    <w:rsid w:val="00530A58"/>
    <w:rsid w:val="00552D8C"/>
    <w:rsid w:val="005E1F8D"/>
    <w:rsid w:val="005E1FB2"/>
    <w:rsid w:val="005F7FEB"/>
    <w:rsid w:val="006124B7"/>
    <w:rsid w:val="00692DFC"/>
    <w:rsid w:val="00733489"/>
    <w:rsid w:val="00752226"/>
    <w:rsid w:val="00777B8E"/>
    <w:rsid w:val="00821785"/>
    <w:rsid w:val="008B0E1E"/>
    <w:rsid w:val="008B2867"/>
    <w:rsid w:val="008B4AA9"/>
    <w:rsid w:val="008D4572"/>
    <w:rsid w:val="00907F41"/>
    <w:rsid w:val="009104DB"/>
    <w:rsid w:val="00911E0B"/>
    <w:rsid w:val="00913080"/>
    <w:rsid w:val="00927F74"/>
    <w:rsid w:val="00947EC7"/>
    <w:rsid w:val="009A228C"/>
    <w:rsid w:val="00A22590"/>
    <w:rsid w:val="00A47D8C"/>
    <w:rsid w:val="00AE2498"/>
    <w:rsid w:val="00BE65F7"/>
    <w:rsid w:val="00C1069B"/>
    <w:rsid w:val="00C718DD"/>
    <w:rsid w:val="00CB7A73"/>
    <w:rsid w:val="00CD388B"/>
    <w:rsid w:val="00CE5117"/>
    <w:rsid w:val="00D06E0C"/>
    <w:rsid w:val="00D41616"/>
    <w:rsid w:val="00DB04D9"/>
    <w:rsid w:val="00DF2B0D"/>
    <w:rsid w:val="00E82053"/>
    <w:rsid w:val="00EA44E6"/>
    <w:rsid w:val="00EF32F5"/>
    <w:rsid w:val="00F535AA"/>
    <w:rsid w:val="00F64132"/>
    <w:rsid w:val="00F86884"/>
    <w:rsid w:val="00FD074B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98FBD-B961-4A7A-AB4A-A048B702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semiHidden/>
    <w:unhideWhenUsed/>
    <w:rsid w:val="00752226"/>
    <w:pPr>
      <w:widowControl w:val="0"/>
      <w:shd w:val="clear" w:color="auto" w:fill="FFFFFF"/>
      <w:autoSpaceDE w:val="0"/>
      <w:autoSpaceDN w:val="0"/>
      <w:adjustRightInd w:val="0"/>
      <w:spacing w:before="619" w:after="0" w:line="240" w:lineRule="auto"/>
      <w:ind w:left="82"/>
      <w:jc w:val="both"/>
    </w:pPr>
    <w:rPr>
      <w:rFonts w:ascii="Arial" w:eastAsia="Times New Roman" w:hAnsi="Arial" w:cs="Times New Roman"/>
      <w:color w:val="000000"/>
      <w:sz w:val="23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52226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9CA8-8AD4-44BF-9F16-6E461363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11</cp:revision>
  <cp:lastPrinted>2020-01-16T22:36:00Z</cp:lastPrinted>
  <dcterms:created xsi:type="dcterms:W3CDTF">2017-09-14T23:10:00Z</dcterms:created>
  <dcterms:modified xsi:type="dcterms:W3CDTF">2020-06-02T00:59:00Z</dcterms:modified>
</cp:coreProperties>
</file>